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DIRA ESCOBAR HERED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739582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10.3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97.66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09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04.016 DE ENERO 19 DE 2022 - PAGO LIQUIDACIÓN INDEMNIZACIÓN POR VACACIONES PERIODO COMPRENDIDO ENTRE EL 12-ENERO-2022 AL 11-ENERO-2023 
RESOLUCIÓN No 100.004.016 DE ENERO 19 DE 2022 - PAGO LIQUIDACIÓN INDEMNIZACIÓN POR VACACIONES PERIODO COMPRENDIDO ENTRE EL 12-ENERO-2022 AL 11-ENER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10.3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7.66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7.66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10.3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494.14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